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4A148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55B0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C4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обченку</w:t>
            </w:r>
            <w:proofErr w:type="spellEnd"/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горю Іван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C41B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</w:t>
            </w:r>
            <w:r w:rsidR="0030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вул. Зоотехнічна, </w:t>
            </w:r>
            <w:r w:rsidR="00D55B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022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D17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CB7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394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41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AF333E" w:rsidRDefault="00CE0920" w:rsidP="00CF7070">
      <w:pPr>
        <w:pStyle w:val="rvps14"/>
        <w:spacing w:before="0" w:beforeAutospacing="0" w:after="0" w:afterAutospacing="0"/>
        <w:ind w:firstLine="709"/>
        <w:jc w:val="both"/>
        <w:rPr>
          <w:color w:val="333333"/>
          <w:lang w:val="uk-UA"/>
        </w:rPr>
      </w:pPr>
      <w:r w:rsidRPr="00AF333E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F333E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5E10A5" w:rsidRPr="00AF333E">
        <w:rPr>
          <w:color w:val="000000" w:themeColor="text1"/>
          <w:sz w:val="28"/>
          <w:szCs w:val="28"/>
          <w:lang w:val="uk-UA" w:eastAsia="ru-RU"/>
        </w:rPr>
        <w:t>Лобченку</w:t>
      </w:r>
      <w:proofErr w:type="spellEnd"/>
      <w:r w:rsidR="005E10A5" w:rsidRPr="00AF333E">
        <w:rPr>
          <w:color w:val="000000" w:themeColor="text1"/>
          <w:sz w:val="28"/>
          <w:szCs w:val="28"/>
          <w:lang w:val="uk-UA" w:eastAsia="ru-RU"/>
        </w:rPr>
        <w:t xml:space="preserve"> Ігорю Івановичу </w:t>
      </w:r>
      <w:bookmarkStart w:id="0" w:name="_GoBack"/>
      <w:bookmarkEnd w:id="0"/>
      <w:r w:rsidRPr="00AF333E">
        <w:rPr>
          <w:color w:val="000000" w:themeColor="text1"/>
          <w:sz w:val="28"/>
          <w:szCs w:val="28"/>
          <w:lang w:val="uk-UA" w:eastAsia="ru-RU"/>
        </w:rPr>
        <w:t>у наданні дозволу</w:t>
      </w:r>
      <w:r w:rsidR="00E43E6B" w:rsidRPr="00AF333E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E43E6B" w:rsidRPr="00AF333E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AF333E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5E10A5" w:rsidRPr="00AF333E">
        <w:rPr>
          <w:color w:val="000000" w:themeColor="text1"/>
          <w:sz w:val="28"/>
          <w:szCs w:val="28"/>
          <w:lang w:val="uk-UA" w:eastAsia="ru-RU"/>
        </w:rPr>
        <w:t>м. Суми, вул. Зоотехнічна, орієнтовною площею 0,100</w:t>
      </w:r>
      <w:r w:rsidRPr="00AF333E">
        <w:rPr>
          <w:color w:val="000000" w:themeColor="text1"/>
          <w:sz w:val="28"/>
          <w:szCs w:val="28"/>
          <w:lang w:val="uk-UA" w:eastAsia="ru-RU"/>
        </w:rPr>
        <w:t>0 га</w:t>
      </w:r>
      <w:r w:rsidR="004C20F7" w:rsidRPr="00AF333E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AF333E" w:rsidRPr="00AF333E">
        <w:rPr>
          <w:color w:val="000000" w:themeColor="text1"/>
          <w:sz w:val="28"/>
          <w:szCs w:val="28"/>
          <w:lang w:val="uk-UA"/>
        </w:rPr>
        <w:br/>
        <w:t xml:space="preserve">для будівництва і обслуговування житлового будинку, господарських будівель і споруд (присадибна ділянка) </w:t>
      </w:r>
      <w:r w:rsidR="00CB7AF3" w:rsidRPr="00AF333E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F333E">
        <w:rPr>
          <w:color w:val="000000" w:themeColor="text1"/>
          <w:sz w:val="28"/>
          <w:szCs w:val="28"/>
          <w:lang w:val="uk-UA" w:eastAsia="ru-RU"/>
        </w:rPr>
        <w:t xml:space="preserve"> запитувана земельна ділянка </w:t>
      </w:r>
      <w:r w:rsidR="00CF7070">
        <w:rPr>
          <w:color w:val="000000" w:themeColor="text1"/>
          <w:sz w:val="28"/>
          <w:szCs w:val="28"/>
          <w:lang w:val="uk-UA" w:eastAsia="ru-RU"/>
        </w:rPr>
        <w:t>знаходиться в приватній власності громадян та посвідчено державним актом на право власності на землю</w:t>
      </w:r>
      <w:r w:rsidR="004A1483">
        <w:rPr>
          <w:sz w:val="28"/>
          <w:szCs w:val="28"/>
          <w:lang w:val="uk-UA" w:eastAsia="ru-RU"/>
        </w:rPr>
        <w:t>.</w:t>
      </w:r>
    </w:p>
    <w:p w:rsidR="00442FC7" w:rsidRDefault="00442FC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7070" w:rsidRDefault="00CF707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2FC7" w:rsidRDefault="00442FC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0920" w:rsidRPr="006C284B" w:rsidRDefault="00CE092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0F7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7070" w:rsidRPr="004A1483" w:rsidRDefault="00CF707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B688F"/>
    <w:rsid w:val="002F47D8"/>
    <w:rsid w:val="003022B8"/>
    <w:rsid w:val="003768A8"/>
    <w:rsid w:val="00394181"/>
    <w:rsid w:val="003C5B1E"/>
    <w:rsid w:val="004261AB"/>
    <w:rsid w:val="00442FC7"/>
    <w:rsid w:val="00453761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6138BF"/>
    <w:rsid w:val="006315A7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559A"/>
    <w:rsid w:val="00AC54B6"/>
    <w:rsid w:val="00AD69B3"/>
    <w:rsid w:val="00AF333E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A23D6"/>
    <w:rsid w:val="00CA26B6"/>
    <w:rsid w:val="00CB7AF3"/>
    <w:rsid w:val="00CD22DA"/>
    <w:rsid w:val="00CE0920"/>
    <w:rsid w:val="00CF7070"/>
    <w:rsid w:val="00D17243"/>
    <w:rsid w:val="00D47B5D"/>
    <w:rsid w:val="00D55B0C"/>
    <w:rsid w:val="00D75241"/>
    <w:rsid w:val="00DA1EC0"/>
    <w:rsid w:val="00E14AAF"/>
    <w:rsid w:val="00E345D8"/>
    <w:rsid w:val="00E37876"/>
    <w:rsid w:val="00E43E6B"/>
    <w:rsid w:val="00E738B9"/>
    <w:rsid w:val="00E82E07"/>
    <w:rsid w:val="00EB6C2E"/>
    <w:rsid w:val="00ED08F7"/>
    <w:rsid w:val="00EE56F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EAD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0ACA-EE28-4B24-AB54-E640E5CF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6</cp:revision>
  <cp:lastPrinted>2021-02-24T09:02:00Z</cp:lastPrinted>
  <dcterms:created xsi:type="dcterms:W3CDTF">2018-11-13T13:35:00Z</dcterms:created>
  <dcterms:modified xsi:type="dcterms:W3CDTF">2021-03-11T14:12:00Z</dcterms:modified>
</cp:coreProperties>
</file>